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2E728" w14:textId="77777777" w:rsidR="00C25D92" w:rsidRPr="00600AEF" w:rsidRDefault="00C25D92" w:rsidP="00C25D92">
      <w:r w:rsidRPr="00600AEF">
        <w:rPr>
          <w:noProof/>
        </w:rPr>
        <w:drawing>
          <wp:anchor distT="0" distB="0" distL="114300" distR="114300" simplePos="0" relativeHeight="251658240" behindDoc="1" locked="0" layoutInCell="1" allowOverlap="1" wp14:anchorId="0A1B6163" wp14:editId="72E48AA3">
            <wp:simplePos x="0" y="0"/>
            <wp:positionH relativeFrom="column">
              <wp:posOffset>2857500</wp:posOffset>
            </wp:positionH>
            <wp:positionV relativeFrom="paragraph">
              <wp:posOffset>-228600</wp:posOffset>
            </wp:positionV>
            <wp:extent cx="3086100" cy="1311910"/>
            <wp:effectExtent l="0" t="0" r="12700" b="8890"/>
            <wp:wrapTight wrapText="bothSides">
              <wp:wrapPolygon edited="0">
                <wp:start x="0" y="0"/>
                <wp:lineTo x="0" y="21328"/>
                <wp:lineTo x="21511" y="21328"/>
                <wp:lineTo x="21511" y="0"/>
                <wp:lineTo x="0" y="0"/>
              </wp:wrapPolygon>
            </wp:wrapTight>
            <wp:docPr id="2" name="Picture 2" descr="D:\MSD of Decatur_LOGO SETS\MSD of Decatur_Horizontal\JPG\MSD of Decatur_H_RG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D of Decatur_LOGO SETS\MSD of Decatur_Horizontal\JPG\MSD of Decatur_H_RGB_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D25" w:rsidRPr="00600AEF">
        <w:rPr>
          <w:color w:val="FF0000"/>
        </w:rPr>
        <w:t xml:space="preserve">FOR IMMEDIATE </w:t>
      </w:r>
      <w:r w:rsidR="00652985" w:rsidRPr="00600AEF">
        <w:rPr>
          <w:color w:val="FF0000"/>
        </w:rPr>
        <w:t>RELEASE</w:t>
      </w:r>
      <w:r w:rsidR="00847B23" w:rsidRPr="00600AEF">
        <w:t xml:space="preserve">                                  </w:t>
      </w:r>
    </w:p>
    <w:p w14:paraId="28FA9478" w14:textId="0E178975" w:rsidR="00847B23" w:rsidRPr="00600AEF" w:rsidRDefault="00E50589" w:rsidP="004520F5">
      <w:r>
        <w:t>November 30</w:t>
      </w:r>
      <w:r w:rsidR="008540A1">
        <w:t>, 2020</w:t>
      </w:r>
    </w:p>
    <w:p w14:paraId="301E7625" w14:textId="77777777" w:rsidR="00847B23" w:rsidRPr="00600AEF" w:rsidRDefault="006771EA" w:rsidP="00847B23">
      <w:pPr>
        <w:jc w:val="both"/>
      </w:pPr>
      <w:r w:rsidRPr="00600AEF">
        <w:t xml:space="preserve">      </w:t>
      </w:r>
      <w:r w:rsidR="00847B23" w:rsidRPr="00600AEF">
        <w:tab/>
      </w:r>
      <w:r w:rsidR="00847B23" w:rsidRPr="00600AEF">
        <w:tab/>
      </w:r>
      <w:r w:rsidR="00847B23" w:rsidRPr="00600AEF">
        <w:tab/>
      </w:r>
      <w:r w:rsidR="00847B23" w:rsidRPr="00600AEF">
        <w:tab/>
      </w:r>
      <w:r w:rsidR="00847B23" w:rsidRPr="00600AEF">
        <w:tab/>
      </w:r>
      <w:r w:rsidR="00847B23" w:rsidRPr="00600AEF">
        <w:tab/>
      </w:r>
    </w:p>
    <w:p w14:paraId="1BA725E9" w14:textId="0FAF96A7" w:rsidR="00847B23" w:rsidRPr="00600AEF" w:rsidRDefault="00847B23" w:rsidP="007E3749">
      <w:r w:rsidRPr="00600AEF">
        <w:t xml:space="preserve">CONTACT:  </w:t>
      </w:r>
      <w:r w:rsidR="00901C07">
        <w:t>Tony Burchett</w:t>
      </w:r>
    </w:p>
    <w:p w14:paraId="76662585" w14:textId="77777777" w:rsidR="007E3749" w:rsidRPr="00600AEF" w:rsidRDefault="007E3749" w:rsidP="007E3749">
      <w:r w:rsidRPr="00600AEF">
        <w:t xml:space="preserve">Assistant Superintendent </w:t>
      </w:r>
    </w:p>
    <w:p w14:paraId="47BA6344" w14:textId="360A1C08" w:rsidR="00847B23" w:rsidRPr="00600AEF" w:rsidRDefault="00901C07" w:rsidP="00847B23">
      <w:r>
        <w:t>tburchett</w:t>
      </w:r>
      <w:r w:rsidR="007E3749" w:rsidRPr="00901C07">
        <w:t>@msddecatur.k12.in.us</w:t>
      </w:r>
    </w:p>
    <w:p w14:paraId="0EDA7524" w14:textId="77777777" w:rsidR="00F32036" w:rsidRDefault="00F32036" w:rsidP="00984626">
      <w:r>
        <w:tab/>
      </w:r>
      <w:r>
        <w:tab/>
      </w:r>
      <w:r>
        <w:tab/>
      </w:r>
      <w:r>
        <w:tab/>
      </w:r>
    </w:p>
    <w:p w14:paraId="043FAACC" w14:textId="7952D492" w:rsidR="001C512E" w:rsidRPr="00F32036" w:rsidRDefault="00E46383" w:rsidP="00984626">
      <w:pPr>
        <w:rPr>
          <w:rFonts w:asciiTheme="majorHAnsi" w:hAnsiTheme="majorHAnsi"/>
          <w:b/>
          <w:sz w:val="28"/>
          <w:szCs w:val="28"/>
        </w:rPr>
      </w:pPr>
      <w:r w:rsidRPr="00600AEF">
        <w:rPr>
          <w:rFonts w:asciiTheme="majorHAnsi" w:hAnsiTheme="majorHAnsi"/>
          <w:b/>
          <w:sz w:val="28"/>
          <w:szCs w:val="28"/>
        </w:rPr>
        <w:t>Marion Adams Flooring Athlete</w:t>
      </w:r>
      <w:r w:rsidR="006029E3" w:rsidRPr="00600AEF">
        <w:rPr>
          <w:rFonts w:asciiTheme="majorHAnsi" w:hAnsiTheme="majorHAnsi"/>
          <w:b/>
          <w:sz w:val="28"/>
          <w:szCs w:val="28"/>
        </w:rPr>
        <w:t>s</w:t>
      </w:r>
      <w:r w:rsidR="00E50589">
        <w:rPr>
          <w:rFonts w:asciiTheme="majorHAnsi" w:hAnsiTheme="majorHAnsi"/>
          <w:b/>
          <w:sz w:val="28"/>
          <w:szCs w:val="28"/>
        </w:rPr>
        <w:t xml:space="preserve"> of the Month- November</w:t>
      </w:r>
      <w:r w:rsidR="008540A1">
        <w:rPr>
          <w:rFonts w:asciiTheme="majorHAnsi" w:hAnsiTheme="majorHAnsi"/>
          <w:b/>
          <w:sz w:val="28"/>
          <w:szCs w:val="28"/>
        </w:rPr>
        <w:t xml:space="preserve"> 2020</w:t>
      </w:r>
    </w:p>
    <w:p w14:paraId="57B65D05" w14:textId="33DA9B44" w:rsidR="00C25D92" w:rsidRPr="00EF5971" w:rsidRDefault="00C25D92" w:rsidP="007E3749">
      <w:pPr>
        <w:rPr>
          <w:rFonts w:asciiTheme="majorHAnsi" w:hAnsiTheme="majorHAnsi"/>
        </w:rPr>
      </w:pPr>
    </w:p>
    <w:p w14:paraId="216B307B" w14:textId="39EEA1B9" w:rsidR="00E46383" w:rsidRPr="00AE7FA7" w:rsidRDefault="00E46383" w:rsidP="00E46383">
      <w:pPr>
        <w:pStyle w:val="NormalWeb"/>
        <w:shd w:val="clear" w:color="auto" w:fill="FFFFFF"/>
        <w:spacing w:before="0" w:beforeAutospacing="0" w:after="0" w:afterAutospacing="0"/>
        <w:textAlignment w:val="baseline"/>
        <w:rPr>
          <w:rStyle w:val="Strong"/>
          <w:rFonts w:ascii="Times New Roman" w:hAnsi="Times New Roman"/>
          <w:b w:val="0"/>
          <w:sz w:val="24"/>
          <w:szCs w:val="24"/>
          <w:bdr w:val="none" w:sz="0" w:space="0" w:color="auto" w:frame="1"/>
        </w:rPr>
      </w:pPr>
      <w:r w:rsidRPr="00AE7FA7">
        <w:rPr>
          <w:rStyle w:val="Strong"/>
          <w:rFonts w:ascii="Times New Roman" w:hAnsi="Times New Roman"/>
          <w:b w:val="0"/>
          <w:sz w:val="24"/>
          <w:szCs w:val="24"/>
          <w:bdr w:val="none" w:sz="0" w:space="0" w:color="auto" w:frame="1"/>
        </w:rPr>
        <w:t xml:space="preserve">The Decatur Central High School Athletic Department </w:t>
      </w:r>
      <w:r w:rsidR="009B4570" w:rsidRPr="00AE7FA7">
        <w:rPr>
          <w:rStyle w:val="Strong"/>
          <w:rFonts w:ascii="Times New Roman" w:hAnsi="Times New Roman"/>
          <w:b w:val="0"/>
          <w:sz w:val="24"/>
          <w:szCs w:val="24"/>
          <w:bdr w:val="none" w:sz="0" w:space="0" w:color="auto" w:frame="1"/>
        </w:rPr>
        <w:t>in</w:t>
      </w:r>
      <w:r w:rsidRPr="00AE7FA7">
        <w:rPr>
          <w:rStyle w:val="Strong"/>
          <w:rFonts w:ascii="Times New Roman" w:hAnsi="Times New Roman"/>
          <w:b w:val="0"/>
          <w:sz w:val="24"/>
          <w:szCs w:val="24"/>
          <w:bdr w:val="none" w:sz="0" w:space="0" w:color="auto" w:frame="1"/>
        </w:rPr>
        <w:t xml:space="preserve"> partnership with corporate s</w:t>
      </w:r>
      <w:r w:rsidR="009B4570" w:rsidRPr="00AE7FA7">
        <w:rPr>
          <w:rStyle w:val="Strong"/>
          <w:rFonts w:ascii="Times New Roman" w:hAnsi="Times New Roman"/>
          <w:b w:val="0"/>
          <w:sz w:val="24"/>
          <w:szCs w:val="24"/>
          <w:bdr w:val="none" w:sz="0" w:space="0" w:color="auto" w:frame="1"/>
        </w:rPr>
        <w:t xml:space="preserve">ponsor Marion Adams Flooring is happy to </w:t>
      </w:r>
      <w:r w:rsidRPr="00AE7FA7">
        <w:rPr>
          <w:rStyle w:val="Strong"/>
          <w:rFonts w:ascii="Times New Roman" w:hAnsi="Times New Roman"/>
          <w:b w:val="0"/>
          <w:sz w:val="24"/>
          <w:szCs w:val="24"/>
          <w:bdr w:val="none" w:sz="0" w:space="0" w:color="auto" w:frame="1"/>
        </w:rPr>
        <w:t>recognize the dedication, perseverance, and success of Decatur Central student-athletes. E</w:t>
      </w:r>
      <w:r w:rsidR="008540A1">
        <w:rPr>
          <w:rStyle w:val="Strong"/>
          <w:rFonts w:ascii="Times New Roman" w:hAnsi="Times New Roman"/>
          <w:b w:val="0"/>
          <w:sz w:val="24"/>
          <w:szCs w:val="24"/>
          <w:bdr w:val="none" w:sz="0" w:space="0" w:color="auto" w:frame="1"/>
        </w:rPr>
        <w:t>ach month during the 2017-18,</w:t>
      </w:r>
      <w:r w:rsidRPr="00AE7FA7">
        <w:rPr>
          <w:rStyle w:val="Strong"/>
          <w:rFonts w:ascii="Times New Roman" w:hAnsi="Times New Roman"/>
          <w:b w:val="0"/>
          <w:sz w:val="24"/>
          <w:szCs w:val="24"/>
          <w:bdr w:val="none" w:sz="0" w:space="0" w:color="auto" w:frame="1"/>
        </w:rPr>
        <w:t xml:space="preserve"> 2018-19</w:t>
      </w:r>
      <w:r w:rsidR="00CD2071">
        <w:rPr>
          <w:rStyle w:val="Strong"/>
          <w:rFonts w:ascii="Times New Roman" w:hAnsi="Times New Roman"/>
          <w:b w:val="0"/>
          <w:sz w:val="24"/>
          <w:szCs w:val="24"/>
          <w:bdr w:val="none" w:sz="0" w:space="0" w:color="auto" w:frame="1"/>
        </w:rPr>
        <w:t xml:space="preserve">, </w:t>
      </w:r>
      <w:r w:rsidR="008540A1">
        <w:rPr>
          <w:rStyle w:val="Strong"/>
          <w:rFonts w:ascii="Times New Roman" w:hAnsi="Times New Roman"/>
          <w:b w:val="0"/>
          <w:sz w:val="24"/>
          <w:szCs w:val="24"/>
          <w:bdr w:val="none" w:sz="0" w:space="0" w:color="auto" w:frame="1"/>
        </w:rPr>
        <w:t>2019-20</w:t>
      </w:r>
      <w:r w:rsidR="00CD2071">
        <w:rPr>
          <w:rStyle w:val="Strong"/>
          <w:rFonts w:ascii="Times New Roman" w:hAnsi="Times New Roman"/>
          <w:b w:val="0"/>
          <w:sz w:val="24"/>
          <w:szCs w:val="24"/>
          <w:bdr w:val="none" w:sz="0" w:space="0" w:color="auto" w:frame="1"/>
        </w:rPr>
        <w:t>, and 2020-21</w:t>
      </w:r>
      <w:r w:rsidRPr="00AE7FA7">
        <w:rPr>
          <w:rStyle w:val="Strong"/>
          <w:rFonts w:ascii="Times New Roman" w:hAnsi="Times New Roman"/>
          <w:b w:val="0"/>
          <w:sz w:val="24"/>
          <w:szCs w:val="24"/>
          <w:bdr w:val="none" w:sz="0" w:space="0" w:color="auto" w:frame="1"/>
        </w:rPr>
        <w:t xml:space="preserve"> school years,</w:t>
      </w:r>
      <w:r w:rsidR="009B4570" w:rsidRPr="00AE7FA7">
        <w:rPr>
          <w:rStyle w:val="Strong"/>
          <w:rFonts w:ascii="Times New Roman" w:hAnsi="Times New Roman"/>
          <w:b w:val="0"/>
          <w:sz w:val="24"/>
          <w:szCs w:val="24"/>
          <w:bdr w:val="none" w:sz="0" w:space="0" w:color="auto" w:frame="1"/>
        </w:rPr>
        <w:t xml:space="preserve"> Decatur Central Athletics </w:t>
      </w:r>
      <w:r w:rsidRPr="00AE7FA7">
        <w:rPr>
          <w:rStyle w:val="Strong"/>
          <w:rFonts w:ascii="Times New Roman" w:hAnsi="Times New Roman"/>
          <w:b w:val="0"/>
          <w:sz w:val="24"/>
          <w:szCs w:val="24"/>
          <w:bdr w:val="none" w:sz="0" w:space="0" w:color="auto" w:frame="1"/>
        </w:rPr>
        <w:t>award</w:t>
      </w:r>
      <w:r w:rsidR="009B4570" w:rsidRPr="00AE7FA7">
        <w:rPr>
          <w:rStyle w:val="Strong"/>
          <w:rFonts w:ascii="Times New Roman" w:hAnsi="Times New Roman"/>
          <w:b w:val="0"/>
          <w:sz w:val="24"/>
          <w:szCs w:val="24"/>
          <w:bdr w:val="none" w:sz="0" w:space="0" w:color="auto" w:frame="1"/>
        </w:rPr>
        <w:t>s</w:t>
      </w:r>
      <w:r w:rsidRPr="00AE7FA7">
        <w:rPr>
          <w:rStyle w:val="Strong"/>
          <w:rFonts w:ascii="Times New Roman" w:hAnsi="Times New Roman"/>
          <w:b w:val="0"/>
          <w:sz w:val="24"/>
          <w:szCs w:val="24"/>
          <w:bdr w:val="none" w:sz="0" w:space="0" w:color="auto" w:frame="1"/>
        </w:rPr>
        <w:t xml:space="preserve"> the </w:t>
      </w:r>
      <w:r w:rsidRPr="00AE7FA7">
        <w:rPr>
          <w:rStyle w:val="Strong"/>
          <w:rFonts w:ascii="Times New Roman" w:hAnsi="Times New Roman"/>
          <w:b w:val="0"/>
          <w:i/>
          <w:sz w:val="24"/>
          <w:szCs w:val="24"/>
          <w:bdr w:val="none" w:sz="0" w:space="0" w:color="auto" w:frame="1"/>
        </w:rPr>
        <w:t>“Marion Adams Flooring Athlete of the Month Award.”</w:t>
      </w:r>
      <w:r w:rsidRPr="00AE7FA7">
        <w:rPr>
          <w:rStyle w:val="Strong"/>
          <w:rFonts w:ascii="Times New Roman" w:hAnsi="Times New Roman"/>
          <w:b w:val="0"/>
          <w:sz w:val="24"/>
          <w:szCs w:val="24"/>
          <w:bdr w:val="none" w:sz="0" w:space="0" w:color="auto" w:frame="1"/>
        </w:rPr>
        <w:t xml:space="preserve"> </w:t>
      </w:r>
      <w:r w:rsidRPr="00AE7FA7">
        <w:rPr>
          <w:rFonts w:ascii="Times New Roman" w:hAnsi="Times New Roman"/>
          <w:b/>
          <w:sz w:val="24"/>
          <w:szCs w:val="24"/>
        </w:rPr>
        <w:t xml:space="preserve"> </w:t>
      </w:r>
      <w:r w:rsidRPr="00AE7FA7">
        <w:rPr>
          <w:rStyle w:val="Strong"/>
          <w:rFonts w:ascii="Times New Roman" w:hAnsi="Times New Roman"/>
          <w:b w:val="0"/>
          <w:sz w:val="24"/>
          <w:szCs w:val="24"/>
          <w:bdr w:val="none" w:sz="0" w:space="0" w:color="auto" w:frame="1"/>
        </w:rPr>
        <w:t xml:space="preserve">This award </w:t>
      </w:r>
      <w:r w:rsidR="009B4570" w:rsidRPr="00AE7FA7">
        <w:rPr>
          <w:rStyle w:val="Strong"/>
          <w:rFonts w:ascii="Times New Roman" w:hAnsi="Times New Roman"/>
          <w:b w:val="0"/>
          <w:sz w:val="24"/>
          <w:szCs w:val="24"/>
          <w:bdr w:val="none" w:sz="0" w:space="0" w:color="auto" w:frame="1"/>
        </w:rPr>
        <w:t>is</w:t>
      </w:r>
      <w:r w:rsidRPr="00AE7FA7">
        <w:rPr>
          <w:rStyle w:val="Strong"/>
          <w:rFonts w:ascii="Times New Roman" w:hAnsi="Times New Roman"/>
          <w:b w:val="0"/>
          <w:sz w:val="24"/>
          <w:szCs w:val="24"/>
          <w:bdr w:val="none" w:sz="0" w:space="0" w:color="auto" w:frame="1"/>
        </w:rPr>
        <w:t xml:space="preserve"> given to one female and one male student-athlete who </w:t>
      </w:r>
      <w:r w:rsidR="009B4570" w:rsidRPr="00AE7FA7">
        <w:rPr>
          <w:rStyle w:val="Strong"/>
          <w:rFonts w:ascii="Times New Roman" w:hAnsi="Times New Roman"/>
          <w:b w:val="0"/>
          <w:sz w:val="24"/>
          <w:szCs w:val="24"/>
          <w:bdr w:val="none" w:sz="0" w:space="0" w:color="auto" w:frame="1"/>
        </w:rPr>
        <w:t xml:space="preserve">have </w:t>
      </w:r>
      <w:r w:rsidRPr="00AE7FA7">
        <w:rPr>
          <w:rStyle w:val="Strong"/>
          <w:rFonts w:ascii="Times New Roman" w:hAnsi="Times New Roman"/>
          <w:b w:val="0"/>
          <w:sz w:val="24"/>
          <w:szCs w:val="24"/>
          <w:bdr w:val="none" w:sz="0" w:space="0" w:color="auto" w:frame="1"/>
        </w:rPr>
        <w:t xml:space="preserve">displayed athletic excellence in all areas of competition during the previous month.  Marion Adams Flooring is proud to recognize student-athletes for their athletic achievements each month while supporting the Decatur Central Athletic Department.  </w:t>
      </w:r>
    </w:p>
    <w:p w14:paraId="5975E25C" w14:textId="0E11AB82" w:rsidR="00EF5F3C" w:rsidRPr="00AE7FA7" w:rsidRDefault="00EF5F3C" w:rsidP="00E46383">
      <w:pPr>
        <w:widowControl w:val="0"/>
        <w:autoSpaceDE w:val="0"/>
        <w:autoSpaceDN w:val="0"/>
        <w:adjustRightInd w:val="0"/>
      </w:pPr>
    </w:p>
    <w:p w14:paraId="71625508" w14:textId="713AE11A" w:rsidR="00C30941" w:rsidRPr="00E50589" w:rsidRDefault="00E50589" w:rsidP="00C30941">
      <w:pPr>
        <w:rPr>
          <w:i/>
          <w:color w:val="222222"/>
          <w:sz w:val="19"/>
          <w:szCs w:val="19"/>
          <w:shd w:val="clear" w:color="auto" w:fill="FFFFFF"/>
        </w:rPr>
      </w:pPr>
      <w:r>
        <w:t>The November</w:t>
      </w:r>
      <w:r w:rsidR="009648EA">
        <w:t xml:space="preserve"> Male</w:t>
      </w:r>
      <w:r w:rsidR="00C30941" w:rsidRPr="00AE7FA7">
        <w:t xml:space="preserve"> Student-Athlete of the month is D.C.H.S. </w:t>
      </w:r>
      <w:r>
        <w:t>Senior Mark Everman</w:t>
      </w:r>
      <w:r w:rsidR="009648EA">
        <w:rPr>
          <w:color w:val="222222"/>
          <w:shd w:val="clear" w:color="auto" w:fill="FFFFFF"/>
        </w:rPr>
        <w:t>.</w:t>
      </w:r>
      <w:r>
        <w:rPr>
          <w:color w:val="222222"/>
          <w:shd w:val="clear" w:color="auto" w:fill="FFFFFF"/>
        </w:rPr>
        <w:t xml:space="preserve"> Mark</w:t>
      </w:r>
      <w:r w:rsidR="00BA6907">
        <w:rPr>
          <w:color w:val="222222"/>
          <w:shd w:val="clear" w:color="auto" w:fill="FFFFFF"/>
        </w:rPr>
        <w:t xml:space="preserve"> is a memb</w:t>
      </w:r>
      <w:r>
        <w:rPr>
          <w:color w:val="222222"/>
          <w:shd w:val="clear" w:color="auto" w:fill="FFFFFF"/>
        </w:rPr>
        <w:t>er of the Hawks Wrestling</w:t>
      </w:r>
      <w:r w:rsidR="00185DEA">
        <w:rPr>
          <w:color w:val="222222"/>
          <w:shd w:val="clear" w:color="auto" w:fill="FFFFFF"/>
        </w:rPr>
        <w:t xml:space="preserve"> team.</w:t>
      </w:r>
      <w:r>
        <w:rPr>
          <w:color w:val="222222"/>
          <w:shd w:val="clear" w:color="auto" w:fill="FFFFFF"/>
        </w:rPr>
        <w:t xml:space="preserve"> He has had a fast start to the season going 5-0 in the month of November</w:t>
      </w:r>
      <w:r w:rsidR="00AC4B90">
        <w:rPr>
          <w:color w:val="222222"/>
          <w:shd w:val="clear" w:color="auto" w:fill="FFFFFF"/>
        </w:rPr>
        <w:t>.</w:t>
      </w:r>
      <w:r>
        <w:rPr>
          <w:color w:val="222222"/>
          <w:shd w:val="clear" w:color="auto" w:fill="FFFFFF"/>
        </w:rPr>
        <w:t xml:space="preserve"> His hard work this offseason has shown with him recording 2 pins, 1 tech-fall and 1 major in his 5-0 stretch.</w:t>
      </w:r>
      <w:r w:rsidR="00185DEA">
        <w:rPr>
          <w:color w:val="222222"/>
          <w:shd w:val="clear" w:color="auto" w:fill="FFFFFF"/>
        </w:rPr>
        <w:t xml:space="preserve"> </w:t>
      </w:r>
      <w:r>
        <w:rPr>
          <w:color w:val="222222"/>
          <w:shd w:val="clear" w:color="auto" w:fill="FFFFFF"/>
        </w:rPr>
        <w:t>Coach Aaron Schlueter</w:t>
      </w:r>
      <w:r w:rsidR="002E4D5A">
        <w:rPr>
          <w:color w:val="222222"/>
          <w:shd w:val="clear" w:color="auto" w:fill="FFFFFF"/>
        </w:rPr>
        <w:t xml:space="preserve"> said, “</w:t>
      </w:r>
      <w:r>
        <w:rPr>
          <w:i/>
          <w:color w:val="222222"/>
          <w:shd w:val="clear" w:color="auto" w:fill="FFFFFF"/>
        </w:rPr>
        <w:t>Mark started his season off in the right way. He’s looking good in the early season. His effort and hard work in practice and in competition is looking great for this time of the year. We are excited to see what this season brings for him with his continuous hard work and effort.”</w:t>
      </w:r>
    </w:p>
    <w:p w14:paraId="0649D771" w14:textId="77777777" w:rsidR="00BF5EAA" w:rsidRPr="00AE7FA7" w:rsidRDefault="00BF5EAA" w:rsidP="000B1C30">
      <w:pPr>
        <w:widowControl w:val="0"/>
        <w:autoSpaceDE w:val="0"/>
        <w:autoSpaceDN w:val="0"/>
        <w:adjustRightInd w:val="0"/>
      </w:pPr>
    </w:p>
    <w:p w14:paraId="60C8581E" w14:textId="170C2C2F" w:rsidR="00C30941" w:rsidRPr="00453342" w:rsidRDefault="00D46013" w:rsidP="00C30941">
      <w:pPr>
        <w:widowControl w:val="0"/>
        <w:autoSpaceDE w:val="0"/>
        <w:autoSpaceDN w:val="0"/>
        <w:adjustRightInd w:val="0"/>
        <w:rPr>
          <w:i/>
        </w:rPr>
      </w:pPr>
      <w:r>
        <w:t>Junior Ayva Schmalz</w:t>
      </w:r>
      <w:r w:rsidR="00E50589">
        <w:t xml:space="preserve"> been nominated as the November</w:t>
      </w:r>
      <w:r w:rsidR="008540A1">
        <w:t xml:space="preserve"> Female</w:t>
      </w:r>
      <w:r w:rsidR="00715A02">
        <w:t xml:space="preserve"> </w:t>
      </w:r>
      <w:r w:rsidR="00C30941" w:rsidRPr="00AE7FA7">
        <w:t>Student-Athlet</w:t>
      </w:r>
      <w:r w:rsidR="00FF6EAB">
        <w:t xml:space="preserve">e of </w:t>
      </w:r>
      <w:r w:rsidR="00453342">
        <w:t xml:space="preserve">the </w:t>
      </w:r>
      <w:r>
        <w:t>Month. The DCHS Junior</w:t>
      </w:r>
      <w:r w:rsidR="00BA68E5">
        <w:t xml:space="preserve"> is</w:t>
      </w:r>
      <w:r w:rsidR="008540A1">
        <w:t xml:space="preserve"> a member of the </w:t>
      </w:r>
      <w:r>
        <w:t>Lady Hawks Cross Country</w:t>
      </w:r>
      <w:r w:rsidR="00FF6EAB">
        <w:t xml:space="preserve"> team</w:t>
      </w:r>
      <w:r w:rsidR="00E50589">
        <w:t>.</w:t>
      </w:r>
      <w:r>
        <w:t xml:space="preserve"> Ayva was named Captain at the beginning of the season and strong performances throughout led her to be voted team MVP for the 3</w:t>
      </w:r>
      <w:r w:rsidRPr="00D46013">
        <w:rPr>
          <w:vertAlign w:val="superscript"/>
        </w:rPr>
        <w:t>rd</w:t>
      </w:r>
      <w:r>
        <w:t xml:space="preserve"> time</w:t>
      </w:r>
      <w:r w:rsidR="00AC4B90">
        <w:t>.</w:t>
      </w:r>
      <w:r>
        <w:t xml:space="preserve"> This season, Ayva set a new personal best time at 20:01 ranking her 3</w:t>
      </w:r>
      <w:r w:rsidRPr="00D46013">
        <w:rPr>
          <w:vertAlign w:val="superscript"/>
        </w:rPr>
        <w:t>rd</w:t>
      </w:r>
      <w:r>
        <w:t xml:space="preserve"> in school history. She finished the season strong being named to the All Mid-State, All Sectional and All Regional teams as she finished the year as a Semi-State Qualifier.  Coach Rogge</w:t>
      </w:r>
      <w:r w:rsidR="00453342">
        <w:t xml:space="preserve"> said, “</w:t>
      </w:r>
      <w:r>
        <w:rPr>
          <w:i/>
        </w:rPr>
        <w:t>Ayva ha</w:t>
      </w:r>
      <w:bookmarkStart w:id="0" w:name="_GoBack"/>
      <w:bookmarkEnd w:id="0"/>
      <w:r>
        <w:rPr>
          <w:i/>
        </w:rPr>
        <w:t>s always been a gifted runner, and it has shown over the past couple of years. However, her growth and drive this year was something more than we could have even asked for. She not only worked hard in practice, leading the other girls, she also put in work in the weight room and was even putting in extra work on her own. She had the most successful season she’s ever had, and is only the 4</w:t>
      </w:r>
      <w:r w:rsidRPr="00D46013">
        <w:rPr>
          <w:i/>
          <w:vertAlign w:val="superscript"/>
        </w:rPr>
        <w:t>th</w:t>
      </w:r>
      <w:r>
        <w:rPr>
          <w:i/>
        </w:rPr>
        <w:t xml:space="preserve"> ever Semi-State qualifier from Decatur Central. We are so excited to see where she goes form here</w:t>
      </w:r>
      <w:r w:rsidR="00E50589">
        <w:rPr>
          <w:i/>
        </w:rPr>
        <w:t>.”</w:t>
      </w:r>
    </w:p>
    <w:p w14:paraId="00F14BB2" w14:textId="37241869" w:rsidR="00AE7FA7" w:rsidRPr="00AE7FA7" w:rsidRDefault="00AE7FA7" w:rsidP="00AE7FA7">
      <w:pPr>
        <w:widowControl w:val="0"/>
        <w:autoSpaceDE w:val="0"/>
        <w:autoSpaceDN w:val="0"/>
        <w:adjustRightInd w:val="0"/>
        <w:rPr>
          <w:i/>
        </w:rPr>
      </w:pPr>
    </w:p>
    <w:p w14:paraId="0C495E6B" w14:textId="4C58192F" w:rsidR="00E01A25" w:rsidRPr="00AE7FA7" w:rsidRDefault="00984626" w:rsidP="00E46383">
      <w:pPr>
        <w:widowControl w:val="0"/>
        <w:autoSpaceDE w:val="0"/>
        <w:autoSpaceDN w:val="0"/>
        <w:adjustRightInd w:val="0"/>
      </w:pPr>
      <w:r w:rsidRPr="00AE7FA7">
        <w:t xml:space="preserve">Congratulations to </w:t>
      </w:r>
      <w:r w:rsidR="00E778E2">
        <w:t>Mark</w:t>
      </w:r>
      <w:r w:rsidR="00D46013">
        <w:t xml:space="preserve"> and Ayva</w:t>
      </w:r>
      <w:r w:rsidRPr="00AE7FA7">
        <w:t>!  Go Hawks!</w:t>
      </w:r>
      <w:r w:rsidR="00AE7FA7">
        <w:t xml:space="preserve"> </w:t>
      </w:r>
      <w:r w:rsidR="00483AF6" w:rsidRPr="00AE7FA7">
        <w:t>(See attached photo)</w:t>
      </w:r>
    </w:p>
    <w:sectPr w:rsidR="00E01A25" w:rsidRPr="00AE7FA7" w:rsidSect="00847B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30DD" w14:textId="77777777" w:rsidR="005936F4" w:rsidRDefault="005936F4" w:rsidP="006A00FA">
      <w:r>
        <w:separator/>
      </w:r>
    </w:p>
  </w:endnote>
  <w:endnote w:type="continuationSeparator" w:id="0">
    <w:p w14:paraId="2C63B820" w14:textId="77777777" w:rsidR="005936F4" w:rsidRDefault="005936F4" w:rsidP="006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8F949" w14:textId="77777777" w:rsidR="005936F4" w:rsidRDefault="005936F4" w:rsidP="006A00FA">
      <w:r>
        <w:separator/>
      </w:r>
    </w:p>
  </w:footnote>
  <w:footnote w:type="continuationSeparator" w:id="0">
    <w:p w14:paraId="7AD158CA" w14:textId="77777777" w:rsidR="005936F4" w:rsidRDefault="005936F4" w:rsidP="006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5623F"/>
    <w:multiLevelType w:val="hybridMultilevel"/>
    <w:tmpl w:val="D1147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2E"/>
    <w:rsid w:val="00046D59"/>
    <w:rsid w:val="00065543"/>
    <w:rsid w:val="000677E6"/>
    <w:rsid w:val="00070217"/>
    <w:rsid w:val="00070CB0"/>
    <w:rsid w:val="0007310E"/>
    <w:rsid w:val="0009724A"/>
    <w:rsid w:val="000A2CB6"/>
    <w:rsid w:val="000B1C30"/>
    <w:rsid w:val="000B206E"/>
    <w:rsid w:val="000C0608"/>
    <w:rsid w:val="000D2C96"/>
    <w:rsid w:val="000E1371"/>
    <w:rsid w:val="000E5EC8"/>
    <w:rsid w:val="000F4930"/>
    <w:rsid w:val="0011220A"/>
    <w:rsid w:val="00124D25"/>
    <w:rsid w:val="00134786"/>
    <w:rsid w:val="00141C97"/>
    <w:rsid w:val="00147442"/>
    <w:rsid w:val="00154A61"/>
    <w:rsid w:val="00162599"/>
    <w:rsid w:val="001648B6"/>
    <w:rsid w:val="001753BC"/>
    <w:rsid w:val="00185DEA"/>
    <w:rsid w:val="001B09D4"/>
    <w:rsid w:val="001C512E"/>
    <w:rsid w:val="001D2A86"/>
    <w:rsid w:val="001D5C1C"/>
    <w:rsid w:val="001E0A0A"/>
    <w:rsid w:val="001E5619"/>
    <w:rsid w:val="001F59E8"/>
    <w:rsid w:val="00204D67"/>
    <w:rsid w:val="00213B17"/>
    <w:rsid w:val="002302DA"/>
    <w:rsid w:val="002364D7"/>
    <w:rsid w:val="002515D9"/>
    <w:rsid w:val="0027317B"/>
    <w:rsid w:val="00296B8A"/>
    <w:rsid w:val="002A66CA"/>
    <w:rsid w:val="002A72D9"/>
    <w:rsid w:val="002B438D"/>
    <w:rsid w:val="002B6F7A"/>
    <w:rsid w:val="002C3DDC"/>
    <w:rsid w:val="002D5B28"/>
    <w:rsid w:val="002E4609"/>
    <w:rsid w:val="002E4D5A"/>
    <w:rsid w:val="002E52CB"/>
    <w:rsid w:val="002E64F5"/>
    <w:rsid w:val="00313BE7"/>
    <w:rsid w:val="0032101F"/>
    <w:rsid w:val="003330FF"/>
    <w:rsid w:val="00370EDB"/>
    <w:rsid w:val="00386802"/>
    <w:rsid w:val="00396708"/>
    <w:rsid w:val="003B362E"/>
    <w:rsid w:val="003D16CF"/>
    <w:rsid w:val="003D32FE"/>
    <w:rsid w:val="003D65AD"/>
    <w:rsid w:val="003F6226"/>
    <w:rsid w:val="003F677D"/>
    <w:rsid w:val="00421917"/>
    <w:rsid w:val="00421D4C"/>
    <w:rsid w:val="00437892"/>
    <w:rsid w:val="0044309A"/>
    <w:rsid w:val="004477AF"/>
    <w:rsid w:val="004520F5"/>
    <w:rsid w:val="00453342"/>
    <w:rsid w:val="00462687"/>
    <w:rsid w:val="00466E9C"/>
    <w:rsid w:val="00467F69"/>
    <w:rsid w:val="00483AF6"/>
    <w:rsid w:val="00485284"/>
    <w:rsid w:val="00493BC3"/>
    <w:rsid w:val="0049495A"/>
    <w:rsid w:val="00496F82"/>
    <w:rsid w:val="004A4629"/>
    <w:rsid w:val="004C102F"/>
    <w:rsid w:val="004C2568"/>
    <w:rsid w:val="004D7452"/>
    <w:rsid w:val="004F7511"/>
    <w:rsid w:val="004F7D48"/>
    <w:rsid w:val="00511831"/>
    <w:rsid w:val="0054634C"/>
    <w:rsid w:val="00556AA3"/>
    <w:rsid w:val="00564228"/>
    <w:rsid w:val="00570C86"/>
    <w:rsid w:val="00571B8D"/>
    <w:rsid w:val="0057623F"/>
    <w:rsid w:val="00587CEA"/>
    <w:rsid w:val="00587E9C"/>
    <w:rsid w:val="00593265"/>
    <w:rsid w:val="005936F4"/>
    <w:rsid w:val="005A2D0B"/>
    <w:rsid w:val="005B1533"/>
    <w:rsid w:val="005B28C5"/>
    <w:rsid w:val="005C0020"/>
    <w:rsid w:val="005D58D5"/>
    <w:rsid w:val="005E36E0"/>
    <w:rsid w:val="005E4FF2"/>
    <w:rsid w:val="005F3BBC"/>
    <w:rsid w:val="005F5590"/>
    <w:rsid w:val="00600AEF"/>
    <w:rsid w:val="006029E3"/>
    <w:rsid w:val="00616D4A"/>
    <w:rsid w:val="00643118"/>
    <w:rsid w:val="00652985"/>
    <w:rsid w:val="0066763C"/>
    <w:rsid w:val="00673054"/>
    <w:rsid w:val="006771EA"/>
    <w:rsid w:val="0068509E"/>
    <w:rsid w:val="00692767"/>
    <w:rsid w:val="0069475A"/>
    <w:rsid w:val="00695258"/>
    <w:rsid w:val="006A00FA"/>
    <w:rsid w:val="006A1BDD"/>
    <w:rsid w:val="006A4274"/>
    <w:rsid w:val="006A71A0"/>
    <w:rsid w:val="006B0655"/>
    <w:rsid w:val="006D6A15"/>
    <w:rsid w:val="006F3A65"/>
    <w:rsid w:val="00706855"/>
    <w:rsid w:val="007103C4"/>
    <w:rsid w:val="007150EF"/>
    <w:rsid w:val="00715A02"/>
    <w:rsid w:val="00715DE8"/>
    <w:rsid w:val="00750C8A"/>
    <w:rsid w:val="0075116F"/>
    <w:rsid w:val="00776CD1"/>
    <w:rsid w:val="0078027A"/>
    <w:rsid w:val="007A19D8"/>
    <w:rsid w:val="007A545D"/>
    <w:rsid w:val="007D04B8"/>
    <w:rsid w:val="007D1CC9"/>
    <w:rsid w:val="007D33C3"/>
    <w:rsid w:val="007D49B2"/>
    <w:rsid w:val="007D51B7"/>
    <w:rsid w:val="007E3749"/>
    <w:rsid w:val="007E39D4"/>
    <w:rsid w:val="00812F6E"/>
    <w:rsid w:val="008301B2"/>
    <w:rsid w:val="00847B23"/>
    <w:rsid w:val="008540A1"/>
    <w:rsid w:val="00865C89"/>
    <w:rsid w:val="00867417"/>
    <w:rsid w:val="008710FD"/>
    <w:rsid w:val="008777D2"/>
    <w:rsid w:val="00884510"/>
    <w:rsid w:val="00886E55"/>
    <w:rsid w:val="00897164"/>
    <w:rsid w:val="008A28EC"/>
    <w:rsid w:val="008A2D4A"/>
    <w:rsid w:val="008B121D"/>
    <w:rsid w:val="008C1033"/>
    <w:rsid w:val="008C4466"/>
    <w:rsid w:val="008C5080"/>
    <w:rsid w:val="008D4251"/>
    <w:rsid w:val="008D4C8F"/>
    <w:rsid w:val="008E2738"/>
    <w:rsid w:val="008F6A14"/>
    <w:rsid w:val="00900E41"/>
    <w:rsid w:val="00901C07"/>
    <w:rsid w:val="00906D5E"/>
    <w:rsid w:val="00910266"/>
    <w:rsid w:val="00915CE4"/>
    <w:rsid w:val="00917052"/>
    <w:rsid w:val="009260D6"/>
    <w:rsid w:val="0094209C"/>
    <w:rsid w:val="009524D3"/>
    <w:rsid w:val="00961B70"/>
    <w:rsid w:val="009648EA"/>
    <w:rsid w:val="0097330B"/>
    <w:rsid w:val="00982349"/>
    <w:rsid w:val="00984626"/>
    <w:rsid w:val="009B1814"/>
    <w:rsid w:val="009B4570"/>
    <w:rsid w:val="009B7AEF"/>
    <w:rsid w:val="009D07A8"/>
    <w:rsid w:val="009D462F"/>
    <w:rsid w:val="009D57CC"/>
    <w:rsid w:val="009D6FA5"/>
    <w:rsid w:val="009E0124"/>
    <w:rsid w:val="009E1D97"/>
    <w:rsid w:val="00A00CBF"/>
    <w:rsid w:val="00A02182"/>
    <w:rsid w:val="00A16940"/>
    <w:rsid w:val="00A24FFE"/>
    <w:rsid w:val="00A258AE"/>
    <w:rsid w:val="00A26AFD"/>
    <w:rsid w:val="00A3648B"/>
    <w:rsid w:val="00A671C7"/>
    <w:rsid w:val="00A8579E"/>
    <w:rsid w:val="00A97E7A"/>
    <w:rsid w:val="00AA16A8"/>
    <w:rsid w:val="00AA69F2"/>
    <w:rsid w:val="00AC4B90"/>
    <w:rsid w:val="00AD4CCA"/>
    <w:rsid w:val="00AE312E"/>
    <w:rsid w:val="00AE7FA7"/>
    <w:rsid w:val="00B1493A"/>
    <w:rsid w:val="00B20209"/>
    <w:rsid w:val="00B208E9"/>
    <w:rsid w:val="00B5589E"/>
    <w:rsid w:val="00B66529"/>
    <w:rsid w:val="00B66CA7"/>
    <w:rsid w:val="00B7071D"/>
    <w:rsid w:val="00B74D0C"/>
    <w:rsid w:val="00BA439D"/>
    <w:rsid w:val="00BA68E5"/>
    <w:rsid w:val="00BA6907"/>
    <w:rsid w:val="00BA6CFC"/>
    <w:rsid w:val="00BA7F81"/>
    <w:rsid w:val="00BC6809"/>
    <w:rsid w:val="00BC7242"/>
    <w:rsid w:val="00BD2D89"/>
    <w:rsid w:val="00BD3BCA"/>
    <w:rsid w:val="00BF5EAA"/>
    <w:rsid w:val="00BF6CE5"/>
    <w:rsid w:val="00BF72BA"/>
    <w:rsid w:val="00C062F9"/>
    <w:rsid w:val="00C11871"/>
    <w:rsid w:val="00C20411"/>
    <w:rsid w:val="00C25D92"/>
    <w:rsid w:val="00C30941"/>
    <w:rsid w:val="00C36D7B"/>
    <w:rsid w:val="00C54069"/>
    <w:rsid w:val="00C625F8"/>
    <w:rsid w:val="00C649CC"/>
    <w:rsid w:val="00C80D8A"/>
    <w:rsid w:val="00C82F44"/>
    <w:rsid w:val="00CD2071"/>
    <w:rsid w:val="00CD20D0"/>
    <w:rsid w:val="00CE3675"/>
    <w:rsid w:val="00CE55E2"/>
    <w:rsid w:val="00CE7DF9"/>
    <w:rsid w:val="00CF3CC2"/>
    <w:rsid w:val="00D0298E"/>
    <w:rsid w:val="00D04475"/>
    <w:rsid w:val="00D10396"/>
    <w:rsid w:val="00D20844"/>
    <w:rsid w:val="00D20D74"/>
    <w:rsid w:val="00D22877"/>
    <w:rsid w:val="00D278D9"/>
    <w:rsid w:val="00D27C3D"/>
    <w:rsid w:val="00D31F64"/>
    <w:rsid w:val="00D371B6"/>
    <w:rsid w:val="00D41366"/>
    <w:rsid w:val="00D46013"/>
    <w:rsid w:val="00D550CE"/>
    <w:rsid w:val="00DB23F1"/>
    <w:rsid w:val="00DB3B8C"/>
    <w:rsid w:val="00DC2B02"/>
    <w:rsid w:val="00DC495D"/>
    <w:rsid w:val="00DD4D31"/>
    <w:rsid w:val="00DE2231"/>
    <w:rsid w:val="00DF0C91"/>
    <w:rsid w:val="00DF3269"/>
    <w:rsid w:val="00E01A25"/>
    <w:rsid w:val="00E04C7B"/>
    <w:rsid w:val="00E105F7"/>
    <w:rsid w:val="00E1708B"/>
    <w:rsid w:val="00E26B63"/>
    <w:rsid w:val="00E2778D"/>
    <w:rsid w:val="00E33CF1"/>
    <w:rsid w:val="00E42BDE"/>
    <w:rsid w:val="00E46383"/>
    <w:rsid w:val="00E50589"/>
    <w:rsid w:val="00E52D5E"/>
    <w:rsid w:val="00E778E2"/>
    <w:rsid w:val="00E9081E"/>
    <w:rsid w:val="00E92813"/>
    <w:rsid w:val="00EB1AC1"/>
    <w:rsid w:val="00EC2595"/>
    <w:rsid w:val="00EC29A6"/>
    <w:rsid w:val="00ED3CE5"/>
    <w:rsid w:val="00ED59A4"/>
    <w:rsid w:val="00EE3E08"/>
    <w:rsid w:val="00EE5299"/>
    <w:rsid w:val="00EF06FC"/>
    <w:rsid w:val="00EF5971"/>
    <w:rsid w:val="00EF5F3C"/>
    <w:rsid w:val="00F062EB"/>
    <w:rsid w:val="00F10053"/>
    <w:rsid w:val="00F118C8"/>
    <w:rsid w:val="00F17838"/>
    <w:rsid w:val="00F31AC5"/>
    <w:rsid w:val="00F32036"/>
    <w:rsid w:val="00F47243"/>
    <w:rsid w:val="00F55FB4"/>
    <w:rsid w:val="00F61CB6"/>
    <w:rsid w:val="00F7338F"/>
    <w:rsid w:val="00F74F46"/>
    <w:rsid w:val="00FB0451"/>
    <w:rsid w:val="00FB058A"/>
    <w:rsid w:val="00FB2278"/>
    <w:rsid w:val="00FC6013"/>
    <w:rsid w:val="00FD0231"/>
    <w:rsid w:val="00FD5AC5"/>
    <w:rsid w:val="00FE00E2"/>
    <w:rsid w:val="00FE0A17"/>
    <w:rsid w:val="00FE5596"/>
    <w:rsid w:val="00FE7ABE"/>
    <w:rsid w:val="00FF0D1D"/>
    <w:rsid w:val="00FF434B"/>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269D3"/>
  <w15:docId w15:val="{93BA3248-FCE6-4A40-9A8A-4F81338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058A"/>
    <w:rPr>
      <w:color w:val="0000FF"/>
      <w:u w:val="single"/>
    </w:rPr>
  </w:style>
  <w:style w:type="character" w:styleId="FollowedHyperlink">
    <w:name w:val="FollowedHyperlink"/>
    <w:basedOn w:val="DefaultParagraphFont"/>
    <w:rsid w:val="00FB058A"/>
    <w:rPr>
      <w:color w:val="800080"/>
      <w:u w:val="single"/>
    </w:rPr>
  </w:style>
  <w:style w:type="paragraph" w:styleId="BalloonText">
    <w:name w:val="Balloon Text"/>
    <w:basedOn w:val="Normal"/>
    <w:link w:val="BalloonTextChar"/>
    <w:rsid w:val="002E4609"/>
    <w:rPr>
      <w:rFonts w:ascii="Tahoma" w:hAnsi="Tahoma" w:cs="Tahoma"/>
      <w:sz w:val="16"/>
      <w:szCs w:val="16"/>
    </w:rPr>
  </w:style>
  <w:style w:type="character" w:customStyle="1" w:styleId="BalloonTextChar">
    <w:name w:val="Balloon Text Char"/>
    <w:basedOn w:val="DefaultParagraphFont"/>
    <w:link w:val="BalloonText"/>
    <w:rsid w:val="002E4609"/>
    <w:rPr>
      <w:rFonts w:ascii="Tahoma" w:hAnsi="Tahoma" w:cs="Tahoma"/>
      <w:sz w:val="16"/>
      <w:szCs w:val="16"/>
    </w:rPr>
  </w:style>
  <w:style w:type="character" w:styleId="CommentReference">
    <w:name w:val="annotation reference"/>
    <w:basedOn w:val="DefaultParagraphFont"/>
    <w:rsid w:val="00ED59A4"/>
    <w:rPr>
      <w:sz w:val="16"/>
      <w:szCs w:val="16"/>
    </w:rPr>
  </w:style>
  <w:style w:type="paragraph" w:styleId="CommentText">
    <w:name w:val="annotation text"/>
    <w:basedOn w:val="Normal"/>
    <w:link w:val="CommentTextChar"/>
    <w:rsid w:val="00ED59A4"/>
    <w:rPr>
      <w:sz w:val="20"/>
      <w:szCs w:val="20"/>
    </w:rPr>
  </w:style>
  <w:style w:type="character" w:customStyle="1" w:styleId="CommentTextChar">
    <w:name w:val="Comment Text Char"/>
    <w:basedOn w:val="DefaultParagraphFont"/>
    <w:link w:val="CommentText"/>
    <w:rsid w:val="00ED59A4"/>
  </w:style>
  <w:style w:type="paragraph" w:styleId="CommentSubject">
    <w:name w:val="annotation subject"/>
    <w:basedOn w:val="CommentText"/>
    <w:next w:val="CommentText"/>
    <w:link w:val="CommentSubjectChar"/>
    <w:rsid w:val="00ED59A4"/>
    <w:rPr>
      <w:b/>
      <w:bCs/>
    </w:rPr>
  </w:style>
  <w:style w:type="character" w:customStyle="1" w:styleId="CommentSubjectChar">
    <w:name w:val="Comment Subject Char"/>
    <w:basedOn w:val="CommentTextChar"/>
    <w:link w:val="CommentSubject"/>
    <w:rsid w:val="00ED59A4"/>
    <w:rPr>
      <w:b/>
      <w:bCs/>
    </w:rPr>
  </w:style>
  <w:style w:type="paragraph" w:styleId="Header">
    <w:name w:val="header"/>
    <w:basedOn w:val="Normal"/>
    <w:link w:val="HeaderChar"/>
    <w:rsid w:val="006A00FA"/>
    <w:pPr>
      <w:tabs>
        <w:tab w:val="center" w:pos="4680"/>
        <w:tab w:val="right" w:pos="9360"/>
      </w:tabs>
    </w:pPr>
  </w:style>
  <w:style w:type="character" w:customStyle="1" w:styleId="HeaderChar">
    <w:name w:val="Header Char"/>
    <w:basedOn w:val="DefaultParagraphFont"/>
    <w:link w:val="Header"/>
    <w:rsid w:val="006A00FA"/>
    <w:rPr>
      <w:sz w:val="24"/>
      <w:szCs w:val="24"/>
    </w:rPr>
  </w:style>
  <w:style w:type="paragraph" w:styleId="Footer">
    <w:name w:val="footer"/>
    <w:basedOn w:val="Normal"/>
    <w:link w:val="FooterChar"/>
    <w:rsid w:val="006A00FA"/>
    <w:pPr>
      <w:tabs>
        <w:tab w:val="center" w:pos="4680"/>
        <w:tab w:val="right" w:pos="9360"/>
      </w:tabs>
    </w:pPr>
  </w:style>
  <w:style w:type="character" w:customStyle="1" w:styleId="FooterChar">
    <w:name w:val="Footer Char"/>
    <w:basedOn w:val="DefaultParagraphFont"/>
    <w:link w:val="Footer"/>
    <w:rsid w:val="006A00FA"/>
    <w:rPr>
      <w:sz w:val="24"/>
      <w:szCs w:val="24"/>
    </w:rPr>
  </w:style>
  <w:style w:type="paragraph" w:styleId="NoSpacing">
    <w:name w:val="No Spacing"/>
    <w:uiPriority w:val="1"/>
    <w:qFormat/>
    <w:rsid w:val="005D58D5"/>
    <w:rPr>
      <w:rFonts w:ascii="Calibri" w:eastAsia="Calibri" w:hAnsi="Calibri"/>
      <w:sz w:val="22"/>
      <w:szCs w:val="22"/>
    </w:rPr>
  </w:style>
  <w:style w:type="paragraph" w:styleId="BodyText">
    <w:name w:val="Body Text"/>
    <w:basedOn w:val="Normal"/>
    <w:link w:val="BodyTextChar"/>
    <w:rsid w:val="005D58D5"/>
    <w:pPr>
      <w:spacing w:line="480" w:lineRule="auto"/>
    </w:pPr>
    <w:rPr>
      <w:bCs/>
    </w:rPr>
  </w:style>
  <w:style w:type="character" w:customStyle="1" w:styleId="BodyTextChar">
    <w:name w:val="Body Text Char"/>
    <w:basedOn w:val="DefaultParagraphFont"/>
    <w:link w:val="BodyText"/>
    <w:rsid w:val="005D58D5"/>
    <w:rPr>
      <w:bCs/>
      <w:sz w:val="24"/>
      <w:szCs w:val="24"/>
    </w:rPr>
  </w:style>
  <w:style w:type="paragraph" w:customStyle="1" w:styleId="Body">
    <w:name w:val="Body"/>
    <w:rsid w:val="001C512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E46383"/>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E46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2844">
      <w:bodyDiv w:val="1"/>
      <w:marLeft w:val="0"/>
      <w:marRight w:val="0"/>
      <w:marTop w:val="0"/>
      <w:marBottom w:val="0"/>
      <w:divBdr>
        <w:top w:val="none" w:sz="0" w:space="0" w:color="auto"/>
        <w:left w:val="none" w:sz="0" w:space="0" w:color="auto"/>
        <w:bottom w:val="none" w:sz="0" w:space="0" w:color="auto"/>
        <w:right w:val="none" w:sz="0" w:space="0" w:color="auto"/>
      </w:divBdr>
    </w:div>
    <w:div w:id="259224397">
      <w:bodyDiv w:val="1"/>
      <w:marLeft w:val="0"/>
      <w:marRight w:val="0"/>
      <w:marTop w:val="0"/>
      <w:marBottom w:val="0"/>
      <w:divBdr>
        <w:top w:val="none" w:sz="0" w:space="0" w:color="auto"/>
        <w:left w:val="none" w:sz="0" w:space="0" w:color="auto"/>
        <w:bottom w:val="none" w:sz="0" w:space="0" w:color="auto"/>
        <w:right w:val="none" w:sz="0" w:space="0" w:color="auto"/>
      </w:divBdr>
    </w:div>
    <w:div w:id="802501284">
      <w:bodyDiv w:val="1"/>
      <w:marLeft w:val="0"/>
      <w:marRight w:val="0"/>
      <w:marTop w:val="0"/>
      <w:marBottom w:val="0"/>
      <w:divBdr>
        <w:top w:val="none" w:sz="0" w:space="0" w:color="auto"/>
        <w:left w:val="none" w:sz="0" w:space="0" w:color="auto"/>
        <w:bottom w:val="none" w:sz="0" w:space="0" w:color="auto"/>
        <w:right w:val="none" w:sz="0" w:space="0" w:color="auto"/>
      </w:divBdr>
      <w:divsChild>
        <w:div w:id="73403160">
          <w:marLeft w:val="0"/>
          <w:marRight w:val="0"/>
          <w:marTop w:val="0"/>
          <w:marBottom w:val="0"/>
          <w:divBdr>
            <w:top w:val="none" w:sz="0" w:space="0" w:color="auto"/>
            <w:left w:val="none" w:sz="0" w:space="0" w:color="auto"/>
            <w:bottom w:val="none" w:sz="0" w:space="0" w:color="auto"/>
            <w:right w:val="none" w:sz="0" w:space="0" w:color="auto"/>
          </w:divBdr>
        </w:div>
      </w:divsChild>
    </w:div>
    <w:div w:id="1137604985">
      <w:bodyDiv w:val="1"/>
      <w:marLeft w:val="0"/>
      <w:marRight w:val="0"/>
      <w:marTop w:val="0"/>
      <w:marBottom w:val="0"/>
      <w:divBdr>
        <w:top w:val="none" w:sz="0" w:space="0" w:color="auto"/>
        <w:left w:val="none" w:sz="0" w:space="0" w:color="auto"/>
        <w:bottom w:val="none" w:sz="0" w:space="0" w:color="auto"/>
        <w:right w:val="none" w:sz="0" w:space="0" w:color="auto"/>
      </w:divBdr>
      <w:divsChild>
        <w:div w:id="359625224">
          <w:marLeft w:val="0"/>
          <w:marRight w:val="0"/>
          <w:marTop w:val="0"/>
          <w:marBottom w:val="0"/>
          <w:divBdr>
            <w:top w:val="none" w:sz="0" w:space="0" w:color="auto"/>
            <w:left w:val="none" w:sz="0" w:space="0" w:color="auto"/>
            <w:bottom w:val="none" w:sz="0" w:space="0" w:color="auto"/>
            <w:right w:val="none" w:sz="0" w:space="0" w:color="auto"/>
          </w:divBdr>
        </w:div>
        <w:div w:id="1472558111">
          <w:marLeft w:val="0"/>
          <w:marRight w:val="0"/>
          <w:marTop w:val="0"/>
          <w:marBottom w:val="0"/>
          <w:divBdr>
            <w:top w:val="none" w:sz="0" w:space="0" w:color="auto"/>
            <w:left w:val="none" w:sz="0" w:space="0" w:color="auto"/>
            <w:bottom w:val="none" w:sz="0" w:space="0" w:color="auto"/>
            <w:right w:val="none" w:sz="0" w:space="0" w:color="auto"/>
          </w:divBdr>
        </w:div>
        <w:div w:id="2127195978">
          <w:marLeft w:val="0"/>
          <w:marRight w:val="0"/>
          <w:marTop w:val="0"/>
          <w:marBottom w:val="0"/>
          <w:divBdr>
            <w:top w:val="none" w:sz="0" w:space="0" w:color="auto"/>
            <w:left w:val="none" w:sz="0" w:space="0" w:color="auto"/>
            <w:bottom w:val="none" w:sz="0" w:space="0" w:color="auto"/>
            <w:right w:val="none" w:sz="0" w:space="0" w:color="auto"/>
          </w:divBdr>
        </w:div>
        <w:div w:id="188565854">
          <w:marLeft w:val="0"/>
          <w:marRight w:val="0"/>
          <w:marTop w:val="0"/>
          <w:marBottom w:val="0"/>
          <w:divBdr>
            <w:top w:val="none" w:sz="0" w:space="0" w:color="auto"/>
            <w:left w:val="none" w:sz="0" w:space="0" w:color="auto"/>
            <w:bottom w:val="none" w:sz="0" w:space="0" w:color="auto"/>
            <w:right w:val="none" w:sz="0" w:space="0" w:color="auto"/>
          </w:divBdr>
        </w:div>
      </w:divsChild>
    </w:div>
    <w:div w:id="1470514350">
      <w:bodyDiv w:val="1"/>
      <w:marLeft w:val="0"/>
      <w:marRight w:val="0"/>
      <w:marTop w:val="0"/>
      <w:marBottom w:val="0"/>
      <w:divBdr>
        <w:top w:val="none" w:sz="0" w:space="0" w:color="auto"/>
        <w:left w:val="none" w:sz="0" w:space="0" w:color="auto"/>
        <w:bottom w:val="none" w:sz="0" w:space="0" w:color="auto"/>
        <w:right w:val="none" w:sz="0" w:space="0" w:color="auto"/>
      </w:divBdr>
    </w:div>
    <w:div w:id="1523282858">
      <w:bodyDiv w:val="1"/>
      <w:marLeft w:val="0"/>
      <w:marRight w:val="0"/>
      <w:marTop w:val="0"/>
      <w:marBottom w:val="0"/>
      <w:divBdr>
        <w:top w:val="none" w:sz="0" w:space="0" w:color="auto"/>
        <w:left w:val="none" w:sz="0" w:space="0" w:color="auto"/>
        <w:bottom w:val="none" w:sz="0" w:space="0" w:color="auto"/>
        <w:right w:val="none" w:sz="0" w:space="0" w:color="auto"/>
      </w:divBdr>
    </w:div>
    <w:div w:id="15345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B886-4A6A-4D1E-85CF-72B4360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DIANAPOLIS – Nominations are currently being accepted for the Charles L</vt:lpstr>
    </vt:vector>
  </TitlesOfParts>
  <Company>Indianapolis/Marion County</Company>
  <LinksUpToDate>false</LinksUpToDate>
  <CharactersWithSpaces>2675</CharactersWithSpaces>
  <SharedDoc>false</SharedDoc>
  <HLinks>
    <vt:vector size="6" baseType="variant">
      <vt:variant>
        <vt:i4>8060959</vt:i4>
      </vt:variant>
      <vt:variant>
        <vt:i4>0</vt:i4>
      </vt:variant>
      <vt:variant>
        <vt:i4>0</vt:i4>
      </vt:variant>
      <vt:variant>
        <vt:i4>5</vt:i4>
      </vt:variant>
      <vt:variant>
        <vt:lpwstr>mailto:matt.hendrix@ind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 – Nominations are currently being accepted for the Charles L</dc:title>
  <dc:creator>Justin Dixson</dc:creator>
  <cp:lastModifiedBy>NICHOLAS JENKINS</cp:lastModifiedBy>
  <cp:revision>3</cp:revision>
  <dcterms:created xsi:type="dcterms:W3CDTF">2020-12-23T11:16:00Z</dcterms:created>
  <dcterms:modified xsi:type="dcterms:W3CDTF">2020-12-30T12:47:00Z</dcterms:modified>
</cp:coreProperties>
</file>